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C8458" w14:textId="77777777" w:rsidR="002B3E06" w:rsidRDefault="003B5B78" w:rsidP="002B3E06">
      <w:pPr>
        <w:jc w:val="right"/>
      </w:pPr>
      <w:r w:rsidRPr="002F2438">
        <w:t>Проект</w:t>
      </w:r>
    </w:p>
    <w:p w14:paraId="0F928B80" w14:textId="77777777" w:rsidR="002F2438" w:rsidRPr="002F2438" w:rsidRDefault="002F2438" w:rsidP="002B3E06">
      <w:pPr>
        <w:jc w:val="right"/>
      </w:pPr>
    </w:p>
    <w:p w14:paraId="1310223D" w14:textId="77777777" w:rsidR="007C16A1" w:rsidRPr="002F2438" w:rsidRDefault="007C16A1" w:rsidP="007C16A1">
      <w:pPr>
        <w:jc w:val="center"/>
        <w:rPr>
          <w:sz w:val="32"/>
          <w:szCs w:val="32"/>
        </w:rPr>
      </w:pPr>
      <w:r w:rsidRPr="002F2438">
        <w:rPr>
          <w:sz w:val="32"/>
          <w:szCs w:val="32"/>
        </w:rPr>
        <w:t xml:space="preserve">ЗАКОНОДАТЕЛЬНОЕ СОБРАНИЕ ИРКУТСКОЙ ОБЛАСТИ  </w:t>
      </w:r>
    </w:p>
    <w:p w14:paraId="172F77B5" w14:textId="77777777" w:rsidR="007C16A1" w:rsidRPr="002F2438" w:rsidRDefault="007C16A1" w:rsidP="002B3E06">
      <w:pPr>
        <w:jc w:val="center"/>
        <w:rPr>
          <w:b/>
          <w:sz w:val="32"/>
          <w:szCs w:val="32"/>
        </w:rPr>
      </w:pPr>
    </w:p>
    <w:p w14:paraId="3BD0F7BC" w14:textId="79F3B5C5" w:rsidR="00704985" w:rsidRPr="001617A2" w:rsidRDefault="00704985" w:rsidP="002B3E06">
      <w:pPr>
        <w:jc w:val="center"/>
        <w:rPr>
          <w:sz w:val="32"/>
          <w:szCs w:val="32"/>
        </w:rPr>
      </w:pPr>
      <w:r w:rsidRPr="001617A2">
        <w:rPr>
          <w:sz w:val="32"/>
          <w:szCs w:val="32"/>
          <w:lang w:val="en-US"/>
        </w:rPr>
        <w:t>III</w:t>
      </w:r>
      <w:r w:rsidRPr="001617A2">
        <w:rPr>
          <w:sz w:val="32"/>
          <w:szCs w:val="32"/>
        </w:rPr>
        <w:t xml:space="preserve"> съезд депутатов представительных органов Иркутской области</w:t>
      </w:r>
    </w:p>
    <w:p w14:paraId="14B4DFA0" w14:textId="77777777" w:rsidR="00704985" w:rsidRPr="001617A2" w:rsidRDefault="00704985" w:rsidP="002B3E06">
      <w:pPr>
        <w:jc w:val="center"/>
        <w:rPr>
          <w:sz w:val="32"/>
          <w:szCs w:val="32"/>
        </w:rPr>
      </w:pPr>
    </w:p>
    <w:p w14:paraId="3C3BF48F" w14:textId="27F432BC" w:rsidR="003B5B78" w:rsidRPr="001617A2" w:rsidRDefault="00624B68" w:rsidP="002B3E06">
      <w:pPr>
        <w:jc w:val="center"/>
        <w:rPr>
          <w:rStyle w:val="a7"/>
          <w:iCs w:val="0"/>
          <w:color w:val="auto"/>
          <w:sz w:val="32"/>
          <w:szCs w:val="32"/>
        </w:rPr>
      </w:pPr>
      <w:r w:rsidRPr="001617A2">
        <w:rPr>
          <w:sz w:val="32"/>
          <w:szCs w:val="32"/>
        </w:rPr>
        <w:t>П</w:t>
      </w:r>
      <w:r w:rsidR="00142FE7" w:rsidRPr="001617A2">
        <w:rPr>
          <w:sz w:val="32"/>
          <w:szCs w:val="32"/>
        </w:rPr>
        <w:t>ОВЕСТКА ЗАСЕДАНИЯ</w:t>
      </w:r>
      <w:r w:rsidR="00BD339B" w:rsidRPr="001617A2">
        <w:rPr>
          <w:sz w:val="32"/>
          <w:szCs w:val="32"/>
        </w:rPr>
        <w:t xml:space="preserve"> </w:t>
      </w:r>
      <w:r w:rsidRPr="001617A2">
        <w:rPr>
          <w:rStyle w:val="a7"/>
          <w:i w:val="0"/>
          <w:color w:val="auto"/>
          <w:sz w:val="32"/>
          <w:szCs w:val="32"/>
        </w:rPr>
        <w:t>С</w:t>
      </w:r>
      <w:r w:rsidR="007C16A1" w:rsidRPr="001617A2">
        <w:rPr>
          <w:rStyle w:val="a7"/>
          <w:i w:val="0"/>
          <w:color w:val="auto"/>
          <w:sz w:val="32"/>
          <w:szCs w:val="32"/>
        </w:rPr>
        <w:t>ЕКЦИИ</w:t>
      </w:r>
    </w:p>
    <w:p w14:paraId="287EE920" w14:textId="7BD7D196" w:rsidR="005F48F0" w:rsidRPr="008570E4" w:rsidRDefault="007C16A1" w:rsidP="008570E4">
      <w:pPr>
        <w:jc w:val="center"/>
        <w:rPr>
          <w:sz w:val="32"/>
          <w:szCs w:val="32"/>
        </w:rPr>
      </w:pPr>
      <w:r w:rsidRPr="001617A2">
        <w:rPr>
          <w:sz w:val="32"/>
          <w:szCs w:val="32"/>
        </w:rPr>
        <w:t>«</w:t>
      </w:r>
      <w:r w:rsidR="00960E95">
        <w:rPr>
          <w:sz w:val="32"/>
          <w:szCs w:val="32"/>
        </w:rPr>
        <w:t>Социальная политика</w:t>
      </w:r>
      <w:r w:rsidRPr="001617A2">
        <w:rPr>
          <w:sz w:val="32"/>
          <w:szCs w:val="32"/>
        </w:rPr>
        <w:t>»</w:t>
      </w:r>
    </w:p>
    <w:p w14:paraId="27C22D8B" w14:textId="1F03F705" w:rsidR="00AB5306" w:rsidRPr="00FC3BB6" w:rsidRDefault="00704985" w:rsidP="00AB5306">
      <w:pPr>
        <w:rPr>
          <w:sz w:val="28"/>
          <w:szCs w:val="28"/>
        </w:rPr>
      </w:pPr>
      <w:r>
        <w:rPr>
          <w:sz w:val="28"/>
          <w:szCs w:val="28"/>
        </w:rPr>
        <w:t>25 апреля</w:t>
      </w:r>
      <w:r w:rsidR="00F24266" w:rsidRPr="00FC3BB6">
        <w:rPr>
          <w:sz w:val="28"/>
          <w:szCs w:val="28"/>
        </w:rPr>
        <w:t xml:space="preserve"> </w:t>
      </w:r>
      <w:r w:rsidR="00AB5306" w:rsidRPr="00FC3BB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AB5306" w:rsidRPr="00FC3BB6">
        <w:rPr>
          <w:sz w:val="28"/>
          <w:szCs w:val="28"/>
        </w:rPr>
        <w:t xml:space="preserve"> года</w:t>
      </w:r>
    </w:p>
    <w:p w14:paraId="5F59FAD2" w14:textId="73EBD9EC" w:rsidR="00232C47" w:rsidRDefault="00AB5306" w:rsidP="00AB5306">
      <w:pPr>
        <w:autoSpaceDE w:val="0"/>
        <w:autoSpaceDN w:val="0"/>
        <w:adjustRightInd w:val="0"/>
        <w:rPr>
          <w:sz w:val="28"/>
          <w:szCs w:val="28"/>
        </w:rPr>
      </w:pPr>
      <w:r w:rsidRPr="00FC3BB6">
        <w:rPr>
          <w:sz w:val="28"/>
          <w:szCs w:val="28"/>
        </w:rPr>
        <w:t>Место проведения:</w:t>
      </w:r>
      <w:r w:rsidRPr="00232C47">
        <w:rPr>
          <w:b/>
          <w:sz w:val="28"/>
          <w:szCs w:val="28"/>
        </w:rPr>
        <w:t xml:space="preserve"> </w:t>
      </w:r>
      <w:r w:rsidR="001928B6">
        <w:rPr>
          <w:sz w:val="28"/>
          <w:szCs w:val="28"/>
        </w:rPr>
        <w:t>г. Иркутск</w:t>
      </w:r>
      <w:r w:rsidR="00232C47" w:rsidRPr="00232C47">
        <w:rPr>
          <w:sz w:val="28"/>
          <w:szCs w:val="28"/>
        </w:rPr>
        <w:t xml:space="preserve"> </w:t>
      </w:r>
    </w:p>
    <w:p w14:paraId="0AB32D24" w14:textId="77777777" w:rsidR="00960E95" w:rsidRDefault="00F24266" w:rsidP="00AB53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. Ленина, 1 а, зал заседаний</w:t>
      </w:r>
    </w:p>
    <w:p w14:paraId="3C408230" w14:textId="4028F505" w:rsidR="00F24266" w:rsidRDefault="00960E95" w:rsidP="00AB53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конодательного Собрания Иркутской области, 5</w:t>
      </w:r>
      <w:r w:rsidR="00F24266">
        <w:rPr>
          <w:sz w:val="28"/>
          <w:szCs w:val="28"/>
        </w:rPr>
        <w:t xml:space="preserve"> этаж</w:t>
      </w:r>
    </w:p>
    <w:p w14:paraId="236658C7" w14:textId="77777777" w:rsidR="00F24266" w:rsidRPr="00BF59BE" w:rsidRDefault="00F24266" w:rsidP="00AB5306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221"/>
      </w:tblGrid>
      <w:tr w:rsidR="00232C47" w:rsidRPr="00BF59BE" w14:paraId="3017DF29" w14:textId="77777777" w:rsidTr="003A4410">
        <w:trPr>
          <w:trHeight w:val="283"/>
        </w:trPr>
        <w:tc>
          <w:tcPr>
            <w:tcW w:w="2055" w:type="dxa"/>
          </w:tcPr>
          <w:p w14:paraId="6E260945" w14:textId="6260B18D" w:rsidR="00232C47" w:rsidRPr="00BF59BE" w:rsidRDefault="00232C47" w:rsidP="008735A3">
            <w:pPr>
              <w:jc w:val="center"/>
              <w:rPr>
                <w:sz w:val="26"/>
                <w:szCs w:val="26"/>
              </w:rPr>
            </w:pPr>
            <w:r w:rsidRPr="00BF59BE">
              <w:rPr>
                <w:sz w:val="26"/>
                <w:szCs w:val="26"/>
              </w:rPr>
              <w:t>09.30-10.00</w:t>
            </w:r>
          </w:p>
        </w:tc>
        <w:tc>
          <w:tcPr>
            <w:tcW w:w="8221" w:type="dxa"/>
          </w:tcPr>
          <w:p w14:paraId="443E9646" w14:textId="688348DC" w:rsidR="00232C47" w:rsidRPr="00BF59BE" w:rsidRDefault="00232C47" w:rsidP="00DD56B9">
            <w:pPr>
              <w:rPr>
                <w:sz w:val="26"/>
                <w:szCs w:val="26"/>
              </w:rPr>
            </w:pPr>
            <w:r w:rsidRPr="00BF59BE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6E5889" w:rsidRPr="00BF59BE" w14:paraId="28A73BBD" w14:textId="77777777" w:rsidTr="003A4410">
        <w:trPr>
          <w:trHeight w:val="20"/>
        </w:trPr>
        <w:tc>
          <w:tcPr>
            <w:tcW w:w="2055" w:type="dxa"/>
          </w:tcPr>
          <w:p w14:paraId="1ED8F8AB" w14:textId="32886C41" w:rsidR="006E5889" w:rsidRPr="001617A2" w:rsidRDefault="006E5889" w:rsidP="008735A3">
            <w:pPr>
              <w:jc w:val="center"/>
              <w:rPr>
                <w:sz w:val="26"/>
                <w:szCs w:val="26"/>
              </w:rPr>
            </w:pPr>
            <w:r w:rsidRPr="001617A2">
              <w:rPr>
                <w:sz w:val="26"/>
                <w:szCs w:val="26"/>
              </w:rPr>
              <w:t>10.</w:t>
            </w:r>
            <w:r w:rsidR="006B56B0" w:rsidRPr="001617A2">
              <w:rPr>
                <w:sz w:val="26"/>
                <w:szCs w:val="26"/>
              </w:rPr>
              <w:t>0</w:t>
            </w:r>
            <w:r w:rsidRPr="001617A2">
              <w:rPr>
                <w:sz w:val="26"/>
                <w:szCs w:val="26"/>
              </w:rPr>
              <w:t>0-10.</w:t>
            </w:r>
            <w:r w:rsidR="00B00499" w:rsidRPr="001617A2">
              <w:rPr>
                <w:sz w:val="26"/>
                <w:szCs w:val="26"/>
              </w:rPr>
              <w:t>1</w:t>
            </w:r>
            <w:r w:rsidR="00DE5EF0" w:rsidRPr="001617A2">
              <w:rPr>
                <w:sz w:val="26"/>
                <w:szCs w:val="26"/>
              </w:rPr>
              <w:t>0</w:t>
            </w:r>
          </w:p>
        </w:tc>
        <w:tc>
          <w:tcPr>
            <w:tcW w:w="8221" w:type="dxa"/>
          </w:tcPr>
          <w:p w14:paraId="4DB55AAB" w14:textId="42903BF2" w:rsidR="00704985" w:rsidRPr="008735A3" w:rsidRDefault="00704985" w:rsidP="00704985">
            <w:pPr>
              <w:pStyle w:val="a8"/>
              <w:spacing w:after="0"/>
              <w:jc w:val="both"/>
              <w:rPr>
                <w:b/>
                <w:sz w:val="26"/>
                <w:szCs w:val="26"/>
              </w:rPr>
            </w:pPr>
            <w:r w:rsidRPr="008735A3">
              <w:rPr>
                <w:b/>
                <w:sz w:val="26"/>
                <w:szCs w:val="26"/>
              </w:rPr>
              <w:t>Вступительное слово</w:t>
            </w:r>
          </w:p>
          <w:p w14:paraId="416437F3" w14:textId="77777777" w:rsidR="00704985" w:rsidRPr="00BF59BE" w:rsidRDefault="00704985" w:rsidP="00704985">
            <w:pPr>
              <w:jc w:val="both"/>
              <w:rPr>
                <w:sz w:val="26"/>
                <w:szCs w:val="26"/>
              </w:rPr>
            </w:pPr>
          </w:p>
          <w:p w14:paraId="3CC33959" w14:textId="7B4CBBC2" w:rsidR="002B3E06" w:rsidRPr="00BF59BE" w:rsidRDefault="00960E95" w:rsidP="00704985">
            <w:pPr>
              <w:jc w:val="both"/>
              <w:rPr>
                <w:sz w:val="26"/>
                <w:szCs w:val="26"/>
              </w:rPr>
            </w:pPr>
            <w:proofErr w:type="spellStart"/>
            <w:r w:rsidRPr="00960E95">
              <w:rPr>
                <w:sz w:val="26"/>
                <w:szCs w:val="26"/>
                <w:u w:val="single"/>
              </w:rPr>
              <w:t>Лабыгин</w:t>
            </w:r>
            <w:proofErr w:type="spellEnd"/>
            <w:r w:rsidRPr="00960E95">
              <w:rPr>
                <w:sz w:val="26"/>
                <w:szCs w:val="26"/>
                <w:u w:val="single"/>
              </w:rPr>
              <w:t xml:space="preserve"> Андрей Николаевич</w:t>
            </w:r>
            <w:r>
              <w:rPr>
                <w:sz w:val="26"/>
                <w:szCs w:val="26"/>
              </w:rPr>
              <w:t xml:space="preserve">  заместитель председателя Законодательного Собрания Иркутской области, председатель комитета по здравоохранению и социальной защите </w:t>
            </w:r>
          </w:p>
          <w:p w14:paraId="287BDD88" w14:textId="77777777" w:rsidR="00704985" w:rsidRPr="00BF59BE" w:rsidRDefault="00704985" w:rsidP="00704985">
            <w:pPr>
              <w:jc w:val="both"/>
              <w:rPr>
                <w:sz w:val="26"/>
                <w:szCs w:val="26"/>
              </w:rPr>
            </w:pPr>
          </w:p>
          <w:p w14:paraId="072211EA" w14:textId="77777777" w:rsidR="00704985" w:rsidRDefault="00960E95" w:rsidP="00960E95">
            <w:pPr>
              <w:jc w:val="both"/>
              <w:rPr>
                <w:sz w:val="26"/>
                <w:szCs w:val="26"/>
              </w:rPr>
            </w:pPr>
            <w:r w:rsidRPr="00960E95">
              <w:rPr>
                <w:sz w:val="26"/>
                <w:szCs w:val="26"/>
                <w:u w:val="single"/>
              </w:rPr>
              <w:t>Синцова Ирина Александровна</w:t>
            </w:r>
            <w:r w:rsidR="00704985" w:rsidRPr="00BF59BE">
              <w:rPr>
                <w:sz w:val="26"/>
                <w:szCs w:val="26"/>
              </w:rPr>
              <w:t xml:space="preserve"> – председатель комитета по </w:t>
            </w:r>
            <w:r>
              <w:rPr>
                <w:sz w:val="26"/>
                <w:szCs w:val="26"/>
              </w:rPr>
              <w:t xml:space="preserve">социально-культурному законодательству </w:t>
            </w:r>
            <w:r w:rsidR="002B45DF" w:rsidRPr="00BF59BE">
              <w:rPr>
                <w:sz w:val="26"/>
                <w:szCs w:val="26"/>
              </w:rPr>
              <w:t>Законодательного Собрания Иркутской области</w:t>
            </w:r>
          </w:p>
          <w:p w14:paraId="1C7AA8B7" w14:textId="10B00E7F" w:rsidR="00960E95" w:rsidRPr="00BF59BE" w:rsidRDefault="00960E95" w:rsidP="00960E95">
            <w:pPr>
              <w:jc w:val="both"/>
              <w:rPr>
                <w:sz w:val="26"/>
                <w:szCs w:val="26"/>
              </w:rPr>
            </w:pPr>
          </w:p>
        </w:tc>
      </w:tr>
      <w:tr w:rsidR="00B00499" w:rsidRPr="00BF59BE" w14:paraId="604C27F2" w14:textId="77777777" w:rsidTr="003A4410">
        <w:trPr>
          <w:trHeight w:val="20"/>
        </w:trPr>
        <w:tc>
          <w:tcPr>
            <w:tcW w:w="2055" w:type="dxa"/>
          </w:tcPr>
          <w:p w14:paraId="32AB9189" w14:textId="464B4B79" w:rsidR="00B00499" w:rsidRPr="001617A2" w:rsidRDefault="00B00499" w:rsidP="008735A3">
            <w:pPr>
              <w:jc w:val="center"/>
              <w:rPr>
                <w:sz w:val="26"/>
                <w:szCs w:val="26"/>
              </w:rPr>
            </w:pPr>
            <w:r w:rsidRPr="001617A2">
              <w:rPr>
                <w:sz w:val="26"/>
                <w:szCs w:val="26"/>
              </w:rPr>
              <w:t>10.1</w:t>
            </w:r>
            <w:r w:rsidR="00DE5EF0" w:rsidRPr="001617A2">
              <w:rPr>
                <w:sz w:val="26"/>
                <w:szCs w:val="26"/>
              </w:rPr>
              <w:t>0</w:t>
            </w:r>
            <w:r w:rsidRPr="001617A2">
              <w:rPr>
                <w:sz w:val="26"/>
                <w:szCs w:val="26"/>
              </w:rPr>
              <w:t>-10.</w:t>
            </w:r>
            <w:r w:rsidR="008570E4">
              <w:rPr>
                <w:sz w:val="26"/>
                <w:szCs w:val="26"/>
              </w:rPr>
              <w:t>20</w:t>
            </w:r>
          </w:p>
        </w:tc>
        <w:tc>
          <w:tcPr>
            <w:tcW w:w="8221" w:type="dxa"/>
          </w:tcPr>
          <w:p w14:paraId="37002C7A" w14:textId="77777777" w:rsidR="00960E95" w:rsidRPr="00960E95" w:rsidRDefault="00960E95" w:rsidP="00960E95">
            <w:pPr>
              <w:jc w:val="both"/>
              <w:rPr>
                <w:b/>
                <w:sz w:val="26"/>
                <w:szCs w:val="26"/>
              </w:rPr>
            </w:pPr>
            <w:r w:rsidRPr="00960E95">
              <w:rPr>
                <w:b/>
                <w:sz w:val="26"/>
                <w:szCs w:val="26"/>
              </w:rPr>
              <w:t>О взаимодействии органов государственной власти Иркутской области и органов местного самоуправления городских округов и муниципальных районов Иркутской области в рамках реализации статьи 7</w:t>
            </w:r>
            <w:r w:rsidRPr="00960E95">
              <w:rPr>
                <w:b/>
                <w:sz w:val="26"/>
                <w:szCs w:val="26"/>
                <w:vertAlign w:val="superscript"/>
              </w:rPr>
              <w:t>2</w:t>
            </w:r>
            <w:r w:rsidRPr="00960E95">
              <w:rPr>
                <w:b/>
                <w:sz w:val="26"/>
                <w:szCs w:val="26"/>
              </w:rPr>
              <w:t xml:space="preserve"> Закона Иркутской области от 5 марта 2010 года № 4-ОЗ «Об отдельных вопросах здравоохранения в Иркутской области».</w:t>
            </w:r>
          </w:p>
          <w:p w14:paraId="2A74CDD7" w14:textId="77777777" w:rsidR="00B37D78" w:rsidRPr="00BF59BE" w:rsidRDefault="00B37D78" w:rsidP="00B37D78">
            <w:pPr>
              <w:jc w:val="both"/>
              <w:rPr>
                <w:sz w:val="26"/>
                <w:szCs w:val="26"/>
              </w:rPr>
            </w:pPr>
          </w:p>
          <w:p w14:paraId="4115EC77" w14:textId="653D8157" w:rsidR="00960E95" w:rsidRDefault="00032AF4" w:rsidP="00B37D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Синькова Галина Михайловна</w:t>
            </w:r>
            <w:r w:rsidR="00960E9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заместитель</w:t>
            </w:r>
            <w:r w:rsidR="00960E95">
              <w:rPr>
                <w:sz w:val="26"/>
                <w:szCs w:val="26"/>
              </w:rPr>
              <w:t xml:space="preserve"> министр</w:t>
            </w:r>
            <w:r>
              <w:rPr>
                <w:sz w:val="26"/>
                <w:szCs w:val="26"/>
              </w:rPr>
              <w:t>а</w:t>
            </w:r>
            <w:r w:rsidR="00960E95">
              <w:rPr>
                <w:sz w:val="26"/>
                <w:szCs w:val="26"/>
              </w:rPr>
              <w:t xml:space="preserve"> здравоохранения Иркутской области</w:t>
            </w:r>
          </w:p>
          <w:p w14:paraId="486EDE1F" w14:textId="011D5C63" w:rsidR="00B00499" w:rsidRPr="00BF59BE" w:rsidRDefault="00B37D78" w:rsidP="00B37D78">
            <w:pPr>
              <w:jc w:val="both"/>
              <w:rPr>
                <w:sz w:val="26"/>
                <w:szCs w:val="26"/>
              </w:rPr>
            </w:pPr>
            <w:r w:rsidRPr="00BF59BE">
              <w:rPr>
                <w:sz w:val="26"/>
                <w:szCs w:val="26"/>
              </w:rPr>
              <w:t xml:space="preserve"> </w:t>
            </w:r>
          </w:p>
        </w:tc>
      </w:tr>
      <w:tr w:rsidR="008570E4" w:rsidRPr="00BF59BE" w14:paraId="6EF3266B" w14:textId="77777777" w:rsidTr="003A4410">
        <w:trPr>
          <w:trHeight w:val="20"/>
        </w:trPr>
        <w:tc>
          <w:tcPr>
            <w:tcW w:w="2055" w:type="dxa"/>
          </w:tcPr>
          <w:p w14:paraId="1465F971" w14:textId="3D6A4B57" w:rsidR="008570E4" w:rsidRPr="001617A2" w:rsidRDefault="008570E4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-10.35</w:t>
            </w:r>
          </w:p>
        </w:tc>
        <w:tc>
          <w:tcPr>
            <w:tcW w:w="8221" w:type="dxa"/>
          </w:tcPr>
          <w:p w14:paraId="7172F367" w14:textId="77777777" w:rsidR="008570E4" w:rsidRDefault="008570E4" w:rsidP="00960E9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уждение. Вопросы.</w:t>
            </w:r>
          </w:p>
          <w:p w14:paraId="271F1847" w14:textId="31D91E7A" w:rsidR="008570E4" w:rsidRPr="00960E95" w:rsidRDefault="008570E4" w:rsidP="00960E95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60E95" w:rsidRPr="00BF59BE" w14:paraId="08147F54" w14:textId="77777777" w:rsidTr="003A4410">
        <w:trPr>
          <w:trHeight w:val="20"/>
        </w:trPr>
        <w:tc>
          <w:tcPr>
            <w:tcW w:w="2055" w:type="dxa"/>
          </w:tcPr>
          <w:p w14:paraId="7922570D" w14:textId="792A1E78" w:rsidR="00960E95" w:rsidRPr="001617A2" w:rsidRDefault="008570E4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5-10.45</w:t>
            </w:r>
          </w:p>
        </w:tc>
        <w:tc>
          <w:tcPr>
            <w:tcW w:w="8221" w:type="dxa"/>
          </w:tcPr>
          <w:p w14:paraId="400C46F0" w14:textId="77777777" w:rsidR="00960E95" w:rsidRPr="00960E95" w:rsidRDefault="00960E95" w:rsidP="00960E9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0E9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совершенствовании региональной системы предоставления мер социальной поддержки семьям, имеющим детей, путем введения адресности их предоставления.  </w:t>
            </w:r>
          </w:p>
          <w:p w14:paraId="06FD57E9" w14:textId="77777777" w:rsidR="0012482A" w:rsidRDefault="0012482A" w:rsidP="00960E95">
            <w:pPr>
              <w:jc w:val="both"/>
              <w:rPr>
                <w:sz w:val="26"/>
                <w:szCs w:val="26"/>
                <w:u w:val="single"/>
              </w:rPr>
            </w:pPr>
          </w:p>
          <w:p w14:paraId="0580E64A" w14:textId="65AF34D5" w:rsidR="00960E95" w:rsidRDefault="00032AF4" w:rsidP="00960E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Иевлева Светлана Викторовна</w:t>
            </w:r>
            <w:r w:rsidR="00960E95" w:rsidRPr="00960E9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меститель </w:t>
            </w:r>
            <w:r w:rsidR="00960E95" w:rsidRPr="00960E95">
              <w:rPr>
                <w:sz w:val="26"/>
                <w:szCs w:val="26"/>
              </w:rPr>
              <w:t>министр</w:t>
            </w:r>
            <w:r>
              <w:rPr>
                <w:sz w:val="26"/>
                <w:szCs w:val="26"/>
              </w:rPr>
              <w:t>а</w:t>
            </w:r>
            <w:bookmarkStart w:id="0" w:name="_GoBack"/>
            <w:bookmarkEnd w:id="0"/>
            <w:r w:rsidR="00960E95" w:rsidRPr="00960E95">
              <w:rPr>
                <w:sz w:val="26"/>
                <w:szCs w:val="26"/>
              </w:rPr>
              <w:t xml:space="preserve"> социального развития, опеки и попечительства Иркутской области</w:t>
            </w:r>
          </w:p>
          <w:p w14:paraId="357296EB" w14:textId="08141546" w:rsidR="00960E95" w:rsidRPr="00960E95" w:rsidRDefault="00960E95" w:rsidP="00960E95">
            <w:pPr>
              <w:jc w:val="both"/>
              <w:rPr>
                <w:sz w:val="26"/>
                <w:szCs w:val="26"/>
              </w:rPr>
            </w:pPr>
          </w:p>
        </w:tc>
      </w:tr>
      <w:tr w:rsidR="008570E4" w:rsidRPr="00BF59BE" w14:paraId="5AC2C3C5" w14:textId="77777777" w:rsidTr="003A4410">
        <w:trPr>
          <w:trHeight w:val="20"/>
        </w:trPr>
        <w:tc>
          <w:tcPr>
            <w:tcW w:w="2055" w:type="dxa"/>
          </w:tcPr>
          <w:p w14:paraId="52490200" w14:textId="7CDD4DA1" w:rsidR="008570E4" w:rsidRDefault="008570E4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5-11.00</w:t>
            </w:r>
          </w:p>
        </w:tc>
        <w:tc>
          <w:tcPr>
            <w:tcW w:w="8221" w:type="dxa"/>
          </w:tcPr>
          <w:p w14:paraId="2557AABA" w14:textId="77777777" w:rsidR="008570E4" w:rsidRPr="008570E4" w:rsidRDefault="008570E4" w:rsidP="00857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70E4">
              <w:rPr>
                <w:rFonts w:eastAsia="Calibri"/>
                <w:b/>
                <w:sz w:val="28"/>
                <w:szCs w:val="28"/>
                <w:lang w:eastAsia="en-US"/>
              </w:rPr>
              <w:t>Обсуждение. Вопросы.</w:t>
            </w:r>
          </w:p>
          <w:p w14:paraId="55DEADEA" w14:textId="77777777" w:rsidR="008570E4" w:rsidRPr="00960E95" w:rsidRDefault="008570E4" w:rsidP="00960E9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D5BBA" w:rsidRPr="00BF59BE" w14:paraId="5AB41DAA" w14:textId="77777777" w:rsidTr="003A4410">
        <w:trPr>
          <w:trHeight w:val="20"/>
        </w:trPr>
        <w:tc>
          <w:tcPr>
            <w:tcW w:w="2055" w:type="dxa"/>
          </w:tcPr>
          <w:p w14:paraId="65707DF7" w14:textId="7C0BFC01" w:rsidR="00FD5BBA" w:rsidRPr="001617A2" w:rsidRDefault="008570E4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D5BBA" w:rsidRPr="001617A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13219C">
              <w:rPr>
                <w:sz w:val="26"/>
                <w:szCs w:val="26"/>
              </w:rPr>
              <w:t>0-11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8221" w:type="dxa"/>
          </w:tcPr>
          <w:p w14:paraId="18F71FD8" w14:textId="0DD8533D" w:rsidR="003709CB" w:rsidRDefault="003709CB" w:rsidP="00960E9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09CB">
              <w:rPr>
                <w:rFonts w:eastAsia="Calibri"/>
                <w:b/>
                <w:sz w:val="28"/>
                <w:szCs w:val="28"/>
                <w:lang w:eastAsia="en-US"/>
              </w:rPr>
              <w:t>«Достойная жизнь</w:t>
            </w:r>
            <w:r w:rsidR="00936B21" w:rsidRPr="003709CB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3709CB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доходы граждан, профессиональная                         подготовка и занятость, доступность у</w:t>
            </w:r>
            <w:r w:rsidR="00936B21">
              <w:rPr>
                <w:rFonts w:eastAsia="Calibri"/>
                <w:b/>
                <w:sz w:val="28"/>
                <w:szCs w:val="28"/>
                <w:lang w:eastAsia="en-US"/>
              </w:rPr>
              <w:t>чреждений культуры и спорта</w:t>
            </w:r>
            <w:r w:rsidRPr="003709CB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  <w:p w14:paraId="279D5AE0" w14:textId="219064D9" w:rsidR="00FD5BBA" w:rsidRPr="00BF59BE" w:rsidRDefault="00960E95" w:rsidP="00960E95">
            <w:pPr>
              <w:jc w:val="both"/>
              <w:rPr>
                <w:iCs/>
                <w:sz w:val="26"/>
                <w:szCs w:val="26"/>
              </w:rPr>
            </w:pPr>
            <w:r w:rsidRPr="00960E95">
              <w:rPr>
                <w:iCs/>
                <w:sz w:val="26"/>
                <w:szCs w:val="26"/>
                <w:u w:val="single"/>
              </w:rPr>
              <w:t>Синцова Ирина Александровна</w:t>
            </w:r>
            <w:r w:rsidRPr="00960E95">
              <w:rPr>
                <w:iCs/>
                <w:sz w:val="26"/>
                <w:szCs w:val="26"/>
              </w:rPr>
              <w:t xml:space="preserve"> – председатель комитета по социально-культурному законодательству Законодательного Собрания Иркутской области</w:t>
            </w:r>
          </w:p>
        </w:tc>
      </w:tr>
      <w:tr w:rsidR="008570E4" w:rsidRPr="00BF59BE" w14:paraId="0773CC27" w14:textId="77777777" w:rsidTr="003A4410">
        <w:trPr>
          <w:trHeight w:val="20"/>
        </w:trPr>
        <w:tc>
          <w:tcPr>
            <w:tcW w:w="2055" w:type="dxa"/>
          </w:tcPr>
          <w:p w14:paraId="6E996190" w14:textId="006BB6DC" w:rsidR="008570E4" w:rsidRDefault="008570E4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10-11.25</w:t>
            </w:r>
          </w:p>
        </w:tc>
        <w:tc>
          <w:tcPr>
            <w:tcW w:w="8221" w:type="dxa"/>
          </w:tcPr>
          <w:p w14:paraId="0D40BBDD" w14:textId="7265C949" w:rsidR="008570E4" w:rsidRPr="0013219C" w:rsidRDefault="00186545" w:rsidP="001321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бсуждение. Вопросы.</w:t>
            </w:r>
          </w:p>
        </w:tc>
      </w:tr>
      <w:tr w:rsidR="00186545" w:rsidRPr="00BF59BE" w14:paraId="3F9B17EC" w14:textId="77777777" w:rsidTr="003A4410">
        <w:trPr>
          <w:trHeight w:val="20"/>
        </w:trPr>
        <w:tc>
          <w:tcPr>
            <w:tcW w:w="2055" w:type="dxa"/>
          </w:tcPr>
          <w:p w14:paraId="014CA58F" w14:textId="7B5688CD" w:rsidR="00186545" w:rsidRDefault="00186545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-11.30</w:t>
            </w:r>
          </w:p>
        </w:tc>
        <w:tc>
          <w:tcPr>
            <w:tcW w:w="8221" w:type="dxa"/>
          </w:tcPr>
          <w:p w14:paraId="2B65CC2C" w14:textId="77777777" w:rsidR="00186545" w:rsidRPr="00186545" w:rsidRDefault="00186545" w:rsidP="00186545">
            <w:pPr>
              <w:ind w:left="72"/>
              <w:jc w:val="both"/>
              <w:rPr>
                <w:sz w:val="27"/>
                <w:szCs w:val="27"/>
              </w:rPr>
            </w:pPr>
            <w:proofErr w:type="spellStart"/>
            <w:r w:rsidRPr="00186545">
              <w:rPr>
                <w:sz w:val="27"/>
                <w:szCs w:val="27"/>
                <w:u w:val="single"/>
              </w:rPr>
              <w:t>Капутская</w:t>
            </w:r>
            <w:proofErr w:type="spellEnd"/>
            <w:r w:rsidRPr="00186545">
              <w:rPr>
                <w:sz w:val="27"/>
                <w:szCs w:val="27"/>
                <w:u w:val="single"/>
              </w:rPr>
              <w:t xml:space="preserve"> Любовь Николаевна</w:t>
            </w:r>
            <w:r w:rsidRPr="00186545">
              <w:rPr>
                <w:sz w:val="27"/>
                <w:szCs w:val="27"/>
              </w:rPr>
              <w:t xml:space="preserve"> – депутат Думы </w:t>
            </w:r>
            <w:proofErr w:type="spellStart"/>
            <w:r w:rsidRPr="00186545">
              <w:rPr>
                <w:sz w:val="27"/>
                <w:szCs w:val="27"/>
              </w:rPr>
              <w:t>Шарагайского</w:t>
            </w:r>
            <w:proofErr w:type="spellEnd"/>
            <w:r w:rsidRPr="00186545">
              <w:rPr>
                <w:sz w:val="27"/>
                <w:szCs w:val="27"/>
              </w:rPr>
              <w:t xml:space="preserve">  муниципального образования </w:t>
            </w:r>
            <w:proofErr w:type="spellStart"/>
            <w:r w:rsidRPr="00186545">
              <w:rPr>
                <w:sz w:val="27"/>
                <w:szCs w:val="27"/>
              </w:rPr>
              <w:t>Балаганского</w:t>
            </w:r>
            <w:proofErr w:type="spellEnd"/>
            <w:r w:rsidRPr="00186545">
              <w:rPr>
                <w:sz w:val="27"/>
                <w:szCs w:val="27"/>
              </w:rPr>
              <w:t xml:space="preserve"> района</w:t>
            </w:r>
          </w:p>
          <w:p w14:paraId="7478211C" w14:textId="77777777" w:rsidR="00186545" w:rsidRDefault="00186545" w:rsidP="0013219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186545" w:rsidRPr="00BF59BE" w14:paraId="259702D1" w14:textId="77777777" w:rsidTr="003A4410">
        <w:trPr>
          <w:trHeight w:val="20"/>
        </w:trPr>
        <w:tc>
          <w:tcPr>
            <w:tcW w:w="2055" w:type="dxa"/>
          </w:tcPr>
          <w:p w14:paraId="499DBB02" w14:textId="2D53DEDF" w:rsidR="00186545" w:rsidRDefault="00186545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1.35</w:t>
            </w:r>
          </w:p>
        </w:tc>
        <w:tc>
          <w:tcPr>
            <w:tcW w:w="8221" w:type="dxa"/>
          </w:tcPr>
          <w:p w14:paraId="421D1D4D" w14:textId="77777777" w:rsidR="00186545" w:rsidRPr="00186545" w:rsidRDefault="00186545" w:rsidP="00186545">
            <w:pPr>
              <w:ind w:left="72"/>
              <w:jc w:val="both"/>
              <w:rPr>
                <w:sz w:val="27"/>
                <w:szCs w:val="27"/>
              </w:rPr>
            </w:pPr>
            <w:r w:rsidRPr="00186545">
              <w:rPr>
                <w:sz w:val="27"/>
                <w:szCs w:val="27"/>
                <w:u w:val="single"/>
              </w:rPr>
              <w:t>Чугунова Виктория Феликсовна</w:t>
            </w:r>
            <w:r w:rsidRPr="00186545">
              <w:rPr>
                <w:sz w:val="27"/>
                <w:szCs w:val="27"/>
              </w:rPr>
              <w:t xml:space="preserve"> – председатель Думы </w:t>
            </w:r>
            <w:proofErr w:type="spellStart"/>
            <w:r w:rsidRPr="00186545">
              <w:rPr>
                <w:sz w:val="27"/>
                <w:szCs w:val="27"/>
              </w:rPr>
              <w:t>Алзамайского</w:t>
            </w:r>
            <w:proofErr w:type="spellEnd"/>
            <w:r w:rsidRPr="00186545">
              <w:rPr>
                <w:sz w:val="27"/>
                <w:szCs w:val="27"/>
              </w:rPr>
              <w:t xml:space="preserve">           муниципального образования </w:t>
            </w:r>
            <w:proofErr w:type="spellStart"/>
            <w:r w:rsidRPr="00186545">
              <w:rPr>
                <w:sz w:val="27"/>
                <w:szCs w:val="27"/>
              </w:rPr>
              <w:t>Нижнеудинского</w:t>
            </w:r>
            <w:proofErr w:type="spellEnd"/>
            <w:r w:rsidRPr="00186545">
              <w:rPr>
                <w:sz w:val="27"/>
                <w:szCs w:val="27"/>
              </w:rPr>
              <w:t xml:space="preserve"> района</w:t>
            </w:r>
          </w:p>
          <w:p w14:paraId="431C0921" w14:textId="77777777" w:rsidR="00186545" w:rsidRPr="00186545" w:rsidRDefault="00186545" w:rsidP="00186545">
            <w:pPr>
              <w:ind w:left="72"/>
              <w:jc w:val="both"/>
              <w:rPr>
                <w:sz w:val="27"/>
                <w:szCs w:val="27"/>
              </w:rPr>
            </w:pPr>
          </w:p>
        </w:tc>
      </w:tr>
      <w:tr w:rsidR="00186545" w:rsidRPr="00BF59BE" w14:paraId="6D16F7BA" w14:textId="77777777" w:rsidTr="003A4410">
        <w:trPr>
          <w:trHeight w:val="20"/>
        </w:trPr>
        <w:tc>
          <w:tcPr>
            <w:tcW w:w="2055" w:type="dxa"/>
          </w:tcPr>
          <w:p w14:paraId="13C0A14E" w14:textId="3BD64DEB" w:rsidR="00186545" w:rsidRDefault="003700A2" w:rsidP="0087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-</w:t>
            </w:r>
            <w:r w:rsidR="00186545">
              <w:rPr>
                <w:sz w:val="26"/>
                <w:szCs w:val="26"/>
              </w:rPr>
              <w:t>11.40</w:t>
            </w:r>
          </w:p>
        </w:tc>
        <w:tc>
          <w:tcPr>
            <w:tcW w:w="8221" w:type="dxa"/>
          </w:tcPr>
          <w:p w14:paraId="2777F3A9" w14:textId="77777777" w:rsidR="00186545" w:rsidRDefault="00186545" w:rsidP="00186545">
            <w:pPr>
              <w:ind w:left="72"/>
              <w:jc w:val="both"/>
              <w:rPr>
                <w:sz w:val="27"/>
                <w:szCs w:val="27"/>
              </w:rPr>
            </w:pPr>
            <w:r w:rsidRPr="00186545">
              <w:rPr>
                <w:sz w:val="27"/>
                <w:szCs w:val="27"/>
                <w:u w:val="single"/>
              </w:rPr>
              <w:t>Кириллова Татьяна Сергеевна</w:t>
            </w:r>
            <w:r w:rsidRPr="00186545">
              <w:rPr>
                <w:sz w:val="27"/>
                <w:szCs w:val="27"/>
              </w:rPr>
              <w:t xml:space="preserve"> – мэр муниципального образования             «</w:t>
            </w:r>
            <w:proofErr w:type="spellStart"/>
            <w:r w:rsidRPr="00186545">
              <w:rPr>
                <w:sz w:val="27"/>
                <w:szCs w:val="27"/>
              </w:rPr>
              <w:t>Качугский</w:t>
            </w:r>
            <w:proofErr w:type="spellEnd"/>
            <w:r w:rsidRPr="00186545">
              <w:rPr>
                <w:sz w:val="27"/>
                <w:szCs w:val="27"/>
              </w:rPr>
              <w:t xml:space="preserve"> район»</w:t>
            </w:r>
          </w:p>
          <w:p w14:paraId="5FF8F68A" w14:textId="37337E62" w:rsidR="003700A2" w:rsidRPr="00186545" w:rsidRDefault="003700A2" w:rsidP="00186545">
            <w:pPr>
              <w:ind w:left="72"/>
              <w:jc w:val="both"/>
              <w:rPr>
                <w:sz w:val="27"/>
                <w:szCs w:val="27"/>
                <w:u w:val="single"/>
              </w:rPr>
            </w:pPr>
          </w:p>
        </w:tc>
      </w:tr>
      <w:tr w:rsidR="009A1A1A" w:rsidRPr="00BF59BE" w14:paraId="7D8C06F1" w14:textId="77777777" w:rsidTr="003A4410">
        <w:trPr>
          <w:trHeight w:val="20"/>
        </w:trPr>
        <w:tc>
          <w:tcPr>
            <w:tcW w:w="2055" w:type="dxa"/>
          </w:tcPr>
          <w:p w14:paraId="64A56333" w14:textId="7E351037" w:rsidR="009A1A1A" w:rsidRPr="001617A2" w:rsidRDefault="003700A2" w:rsidP="00DE5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</w:t>
            </w:r>
            <w:r w:rsidR="001928B6" w:rsidRPr="001617A2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1.50</w:t>
            </w:r>
          </w:p>
        </w:tc>
        <w:tc>
          <w:tcPr>
            <w:tcW w:w="8221" w:type="dxa"/>
          </w:tcPr>
          <w:p w14:paraId="44BE644B" w14:textId="77777777" w:rsidR="0012482A" w:rsidRDefault="0012482A" w:rsidP="00FC53F8">
            <w:pPr>
              <w:jc w:val="both"/>
              <w:rPr>
                <w:sz w:val="26"/>
                <w:szCs w:val="26"/>
              </w:rPr>
            </w:pPr>
            <w:r w:rsidRPr="0012482A">
              <w:rPr>
                <w:sz w:val="26"/>
                <w:szCs w:val="26"/>
                <w:u w:val="single"/>
              </w:rPr>
              <w:t>Березовская Галина Валентиновна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12482A">
              <w:rPr>
                <w:sz w:val="26"/>
                <w:szCs w:val="26"/>
              </w:rPr>
              <w:t xml:space="preserve"> депутат</w:t>
            </w:r>
            <w:r>
              <w:rPr>
                <w:sz w:val="26"/>
                <w:szCs w:val="26"/>
              </w:rPr>
              <w:t xml:space="preserve"> </w:t>
            </w:r>
            <w:r w:rsidRPr="0012482A">
              <w:rPr>
                <w:sz w:val="26"/>
                <w:szCs w:val="26"/>
              </w:rPr>
              <w:t>Городской Думы города Усть-Илимска</w:t>
            </w:r>
          </w:p>
          <w:p w14:paraId="7E682CCF" w14:textId="2E236F2B" w:rsidR="0013219C" w:rsidRPr="0012482A" w:rsidRDefault="0013219C" w:rsidP="00FC53F8">
            <w:pPr>
              <w:jc w:val="both"/>
              <w:rPr>
                <w:iCs/>
                <w:sz w:val="26"/>
                <w:szCs w:val="26"/>
                <w:u w:val="single"/>
              </w:rPr>
            </w:pPr>
          </w:p>
        </w:tc>
      </w:tr>
      <w:tr w:rsidR="00BF59BE" w:rsidRPr="00BF59BE" w14:paraId="137AAB3A" w14:textId="77777777" w:rsidTr="00DE5EF0">
        <w:trPr>
          <w:trHeight w:val="631"/>
        </w:trPr>
        <w:tc>
          <w:tcPr>
            <w:tcW w:w="2055" w:type="dxa"/>
          </w:tcPr>
          <w:p w14:paraId="69C5CDE6" w14:textId="3E9A5077" w:rsidR="00BF59BE" w:rsidRPr="008735A3" w:rsidRDefault="003709CB" w:rsidP="00FC5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2.2</w:t>
            </w:r>
            <w:r w:rsidR="003700A2">
              <w:rPr>
                <w:sz w:val="26"/>
                <w:szCs w:val="26"/>
              </w:rPr>
              <w:t>0</w:t>
            </w:r>
          </w:p>
        </w:tc>
        <w:tc>
          <w:tcPr>
            <w:tcW w:w="8221" w:type="dxa"/>
          </w:tcPr>
          <w:p w14:paraId="40DB9DA3" w14:textId="77777777" w:rsidR="003709CB" w:rsidRPr="003709CB" w:rsidRDefault="003709CB" w:rsidP="003709CB">
            <w:pPr>
              <w:tabs>
                <w:tab w:val="left" w:pos="2120"/>
              </w:tabs>
              <w:ind w:left="142" w:hanging="142"/>
              <w:jc w:val="both"/>
              <w:rPr>
                <w:b/>
                <w:sz w:val="26"/>
                <w:szCs w:val="26"/>
              </w:rPr>
            </w:pPr>
            <w:r w:rsidRPr="003709CB">
              <w:rPr>
                <w:b/>
                <w:sz w:val="26"/>
                <w:szCs w:val="26"/>
              </w:rPr>
              <w:t xml:space="preserve">Подведение итогов.  </w:t>
            </w:r>
          </w:p>
          <w:p w14:paraId="09FEEA99" w14:textId="2B0A14F9" w:rsidR="00BF59BE" w:rsidRPr="00BF59BE" w:rsidRDefault="00BF59BE" w:rsidP="00454868">
            <w:pPr>
              <w:pStyle w:val="a8"/>
              <w:tabs>
                <w:tab w:val="left" w:pos="472"/>
                <w:tab w:val="left" w:pos="864"/>
              </w:tabs>
              <w:spacing w:after="0"/>
              <w:jc w:val="both"/>
              <w:rPr>
                <w:iCs/>
                <w:sz w:val="26"/>
                <w:szCs w:val="26"/>
              </w:rPr>
            </w:pPr>
          </w:p>
        </w:tc>
      </w:tr>
    </w:tbl>
    <w:p w14:paraId="207F9EF0" w14:textId="77777777" w:rsidR="00FC53F8" w:rsidRDefault="00FC53F8" w:rsidP="00DE5EF0">
      <w:pPr>
        <w:pStyle w:val="a8"/>
        <w:spacing w:after="0"/>
        <w:jc w:val="both"/>
        <w:rPr>
          <w:sz w:val="26"/>
          <w:szCs w:val="26"/>
        </w:rPr>
      </w:pPr>
    </w:p>
    <w:p w14:paraId="5B01124F" w14:textId="77777777" w:rsidR="00FC53F8" w:rsidRDefault="00FC53F8" w:rsidP="00DE5EF0">
      <w:pPr>
        <w:pStyle w:val="a8"/>
        <w:spacing w:after="0"/>
        <w:jc w:val="both"/>
        <w:rPr>
          <w:sz w:val="26"/>
          <w:szCs w:val="26"/>
        </w:rPr>
      </w:pPr>
    </w:p>
    <w:p w14:paraId="53285895" w14:textId="77777777" w:rsidR="00FC53F8" w:rsidRDefault="00FC53F8" w:rsidP="00DE5EF0">
      <w:pPr>
        <w:pStyle w:val="a8"/>
        <w:spacing w:after="0"/>
        <w:jc w:val="both"/>
        <w:rPr>
          <w:sz w:val="26"/>
          <w:szCs w:val="26"/>
        </w:rPr>
      </w:pPr>
    </w:p>
    <w:p w14:paraId="6EF62BBF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Заместитель председателя</w:t>
      </w:r>
    </w:p>
    <w:p w14:paraId="74F92410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Законодательного Собрания</w:t>
      </w:r>
    </w:p>
    <w:p w14:paraId="14E96663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Иркутской области,</w:t>
      </w:r>
    </w:p>
    <w:p w14:paraId="3B4D7B62" w14:textId="14FEE2DF" w:rsidR="0012482A" w:rsidRDefault="00DE5EF0" w:rsidP="0012482A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 xml:space="preserve">председатель </w:t>
      </w:r>
      <w:r w:rsidR="0012482A">
        <w:rPr>
          <w:sz w:val="26"/>
          <w:szCs w:val="26"/>
        </w:rPr>
        <w:t xml:space="preserve">комитета по здравоохранению </w:t>
      </w:r>
    </w:p>
    <w:p w14:paraId="00386D7E" w14:textId="2683451B" w:rsidR="00DE5EF0" w:rsidRDefault="0012482A" w:rsidP="0012482A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 социальной защите</w:t>
      </w:r>
      <w:r w:rsidR="00DE5EF0" w:rsidRPr="00A27D51">
        <w:rPr>
          <w:sz w:val="26"/>
          <w:szCs w:val="26"/>
        </w:rPr>
        <w:t xml:space="preserve">  </w:t>
      </w:r>
    </w:p>
    <w:p w14:paraId="0FCD38BE" w14:textId="77777777" w:rsidR="00DE5EF0" w:rsidRPr="00A27D51" w:rsidRDefault="00DE5EF0" w:rsidP="00DE5EF0">
      <w:pPr>
        <w:pStyle w:val="a8"/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>Законодательного Собрания</w:t>
      </w:r>
    </w:p>
    <w:p w14:paraId="4F068CD1" w14:textId="19599014" w:rsidR="00DE5EF0" w:rsidRPr="00A27D51" w:rsidRDefault="00DE5EF0" w:rsidP="008735A3">
      <w:pPr>
        <w:pStyle w:val="a8"/>
        <w:tabs>
          <w:tab w:val="left" w:pos="7655"/>
        </w:tabs>
        <w:spacing w:after="0"/>
        <w:jc w:val="both"/>
        <w:rPr>
          <w:sz w:val="26"/>
          <w:szCs w:val="26"/>
        </w:rPr>
      </w:pPr>
      <w:r w:rsidRPr="00A27D51">
        <w:rPr>
          <w:sz w:val="26"/>
          <w:szCs w:val="26"/>
        </w:rPr>
        <w:t xml:space="preserve">Иркутской области                                       </w:t>
      </w:r>
      <w:r>
        <w:rPr>
          <w:sz w:val="26"/>
          <w:szCs w:val="26"/>
        </w:rPr>
        <w:t xml:space="preserve">                    </w:t>
      </w:r>
      <w:r w:rsidRPr="00A27D5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A27D51">
        <w:rPr>
          <w:sz w:val="26"/>
          <w:szCs w:val="26"/>
        </w:rPr>
        <w:t xml:space="preserve">            </w:t>
      </w:r>
      <w:r w:rsidR="0012482A">
        <w:rPr>
          <w:sz w:val="26"/>
          <w:szCs w:val="26"/>
        </w:rPr>
        <w:t xml:space="preserve">А.Н. </w:t>
      </w:r>
      <w:proofErr w:type="spellStart"/>
      <w:r w:rsidR="0012482A">
        <w:rPr>
          <w:sz w:val="26"/>
          <w:szCs w:val="26"/>
        </w:rPr>
        <w:t>Лабыгин</w:t>
      </w:r>
      <w:proofErr w:type="spellEnd"/>
    </w:p>
    <w:p w14:paraId="20EA6CA4" w14:textId="77777777" w:rsidR="00DE5EF0" w:rsidRDefault="00DE5EF0" w:rsidP="00FC3BB6">
      <w:pPr>
        <w:jc w:val="both"/>
        <w:rPr>
          <w:bCs/>
          <w:sz w:val="28"/>
          <w:szCs w:val="28"/>
        </w:rPr>
      </w:pPr>
    </w:p>
    <w:p w14:paraId="5C56A346" w14:textId="77777777" w:rsidR="00DE5EF0" w:rsidRDefault="00DE5EF0" w:rsidP="00FC3BB6">
      <w:pPr>
        <w:jc w:val="both"/>
        <w:rPr>
          <w:bCs/>
          <w:sz w:val="28"/>
          <w:szCs w:val="28"/>
        </w:rPr>
      </w:pPr>
    </w:p>
    <w:p w14:paraId="02C28A27" w14:textId="77777777" w:rsidR="00DE5EF0" w:rsidRDefault="00DE5EF0" w:rsidP="00FC3BB6">
      <w:pPr>
        <w:jc w:val="both"/>
        <w:rPr>
          <w:bCs/>
          <w:sz w:val="28"/>
          <w:szCs w:val="28"/>
        </w:rPr>
      </w:pPr>
    </w:p>
    <w:p w14:paraId="7C3AA5D9" w14:textId="77777777" w:rsidR="00DE5EF0" w:rsidRPr="00232C47" w:rsidRDefault="00DE5EF0" w:rsidP="00FC3BB6">
      <w:pPr>
        <w:jc w:val="both"/>
        <w:rPr>
          <w:bCs/>
          <w:sz w:val="28"/>
          <w:szCs w:val="28"/>
        </w:rPr>
      </w:pPr>
    </w:p>
    <w:sectPr w:rsidR="00DE5EF0" w:rsidRPr="00232C47" w:rsidSect="00BF59B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A2F51"/>
    <w:multiLevelType w:val="hybridMultilevel"/>
    <w:tmpl w:val="8160BEFA"/>
    <w:lvl w:ilvl="0" w:tplc="2F0C3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2B"/>
    <w:rsid w:val="00001404"/>
    <w:rsid w:val="00001F3B"/>
    <w:rsid w:val="00011992"/>
    <w:rsid w:val="0001321C"/>
    <w:rsid w:val="00024225"/>
    <w:rsid w:val="00027C0A"/>
    <w:rsid w:val="00030846"/>
    <w:rsid w:val="00032AF4"/>
    <w:rsid w:val="00037331"/>
    <w:rsid w:val="00037609"/>
    <w:rsid w:val="00082EC2"/>
    <w:rsid w:val="000909D8"/>
    <w:rsid w:val="000B74E2"/>
    <w:rsid w:val="000E1D48"/>
    <w:rsid w:val="00104B5E"/>
    <w:rsid w:val="001057A0"/>
    <w:rsid w:val="00120138"/>
    <w:rsid w:val="0012482A"/>
    <w:rsid w:val="00124B4E"/>
    <w:rsid w:val="0013219C"/>
    <w:rsid w:val="00142FE7"/>
    <w:rsid w:val="00153047"/>
    <w:rsid w:val="001617A2"/>
    <w:rsid w:val="00174EDA"/>
    <w:rsid w:val="00180BA4"/>
    <w:rsid w:val="00181CD3"/>
    <w:rsid w:val="00186545"/>
    <w:rsid w:val="00190355"/>
    <w:rsid w:val="001928B6"/>
    <w:rsid w:val="001934D9"/>
    <w:rsid w:val="001A700B"/>
    <w:rsid w:val="001E0B07"/>
    <w:rsid w:val="0020702B"/>
    <w:rsid w:val="00223B22"/>
    <w:rsid w:val="0023029E"/>
    <w:rsid w:val="00232C47"/>
    <w:rsid w:val="0023449B"/>
    <w:rsid w:val="00240A8D"/>
    <w:rsid w:val="00250CFA"/>
    <w:rsid w:val="002532FB"/>
    <w:rsid w:val="00272BAA"/>
    <w:rsid w:val="00276675"/>
    <w:rsid w:val="002B3E06"/>
    <w:rsid w:val="002B45DF"/>
    <w:rsid w:val="002C173C"/>
    <w:rsid w:val="002E1BFE"/>
    <w:rsid w:val="002F118B"/>
    <w:rsid w:val="002F2438"/>
    <w:rsid w:val="003123FD"/>
    <w:rsid w:val="00335256"/>
    <w:rsid w:val="00345273"/>
    <w:rsid w:val="003700A2"/>
    <w:rsid w:val="003709CB"/>
    <w:rsid w:val="003A32AD"/>
    <w:rsid w:val="003A4410"/>
    <w:rsid w:val="003B5B78"/>
    <w:rsid w:val="003E0D5E"/>
    <w:rsid w:val="003E6D8B"/>
    <w:rsid w:val="004071F3"/>
    <w:rsid w:val="00417374"/>
    <w:rsid w:val="00434C55"/>
    <w:rsid w:val="00442A91"/>
    <w:rsid w:val="00443FE9"/>
    <w:rsid w:val="00447A5B"/>
    <w:rsid w:val="00454868"/>
    <w:rsid w:val="00460FC2"/>
    <w:rsid w:val="00484907"/>
    <w:rsid w:val="004C0455"/>
    <w:rsid w:val="00522D3F"/>
    <w:rsid w:val="0053282F"/>
    <w:rsid w:val="00540164"/>
    <w:rsid w:val="00562257"/>
    <w:rsid w:val="00565CD5"/>
    <w:rsid w:val="00576342"/>
    <w:rsid w:val="005764D3"/>
    <w:rsid w:val="005953E5"/>
    <w:rsid w:val="005B4499"/>
    <w:rsid w:val="005D6169"/>
    <w:rsid w:val="005D62BA"/>
    <w:rsid w:val="005F48F0"/>
    <w:rsid w:val="00617349"/>
    <w:rsid w:val="00624B68"/>
    <w:rsid w:val="006575BB"/>
    <w:rsid w:val="00662169"/>
    <w:rsid w:val="00695D7F"/>
    <w:rsid w:val="006B56B0"/>
    <w:rsid w:val="006E11CA"/>
    <w:rsid w:val="006E5889"/>
    <w:rsid w:val="006E635B"/>
    <w:rsid w:val="006F3D6C"/>
    <w:rsid w:val="00704985"/>
    <w:rsid w:val="00737F06"/>
    <w:rsid w:val="007773C4"/>
    <w:rsid w:val="007800BE"/>
    <w:rsid w:val="00783178"/>
    <w:rsid w:val="00784170"/>
    <w:rsid w:val="00796C2D"/>
    <w:rsid w:val="007A0AF3"/>
    <w:rsid w:val="007A172D"/>
    <w:rsid w:val="007B6076"/>
    <w:rsid w:val="007C07DC"/>
    <w:rsid w:val="007C16A1"/>
    <w:rsid w:val="007D6201"/>
    <w:rsid w:val="007E59EB"/>
    <w:rsid w:val="00827F6D"/>
    <w:rsid w:val="00835B34"/>
    <w:rsid w:val="008441C4"/>
    <w:rsid w:val="008570E4"/>
    <w:rsid w:val="008622F1"/>
    <w:rsid w:val="008735A3"/>
    <w:rsid w:val="0088566A"/>
    <w:rsid w:val="00886276"/>
    <w:rsid w:val="008A4814"/>
    <w:rsid w:val="008B03F6"/>
    <w:rsid w:val="008B6979"/>
    <w:rsid w:val="008D7D4F"/>
    <w:rsid w:val="008E44F5"/>
    <w:rsid w:val="009012C3"/>
    <w:rsid w:val="00936B21"/>
    <w:rsid w:val="009524AA"/>
    <w:rsid w:val="00960E95"/>
    <w:rsid w:val="00962685"/>
    <w:rsid w:val="00982039"/>
    <w:rsid w:val="009850D9"/>
    <w:rsid w:val="00996C86"/>
    <w:rsid w:val="009A1A1A"/>
    <w:rsid w:val="009C53E2"/>
    <w:rsid w:val="009C7269"/>
    <w:rsid w:val="009D49B3"/>
    <w:rsid w:val="009E0BAC"/>
    <w:rsid w:val="009E2588"/>
    <w:rsid w:val="00A44C46"/>
    <w:rsid w:val="00A46D41"/>
    <w:rsid w:val="00A643F5"/>
    <w:rsid w:val="00A70C8B"/>
    <w:rsid w:val="00A75C7D"/>
    <w:rsid w:val="00AA279D"/>
    <w:rsid w:val="00AA457F"/>
    <w:rsid w:val="00AB09C1"/>
    <w:rsid w:val="00AB0C69"/>
    <w:rsid w:val="00AB5306"/>
    <w:rsid w:val="00AD4995"/>
    <w:rsid w:val="00AF06AF"/>
    <w:rsid w:val="00B00499"/>
    <w:rsid w:val="00B124BF"/>
    <w:rsid w:val="00B24C6D"/>
    <w:rsid w:val="00B30B1E"/>
    <w:rsid w:val="00B3434D"/>
    <w:rsid w:val="00B37D78"/>
    <w:rsid w:val="00B60FC9"/>
    <w:rsid w:val="00B6623E"/>
    <w:rsid w:val="00B825EE"/>
    <w:rsid w:val="00B84667"/>
    <w:rsid w:val="00B90B33"/>
    <w:rsid w:val="00BA6839"/>
    <w:rsid w:val="00BC6964"/>
    <w:rsid w:val="00BD339B"/>
    <w:rsid w:val="00BE1A13"/>
    <w:rsid w:val="00BE5F7A"/>
    <w:rsid w:val="00BF0F4C"/>
    <w:rsid w:val="00BF59BE"/>
    <w:rsid w:val="00C13E8C"/>
    <w:rsid w:val="00C15E69"/>
    <w:rsid w:val="00C24BBE"/>
    <w:rsid w:val="00C264AB"/>
    <w:rsid w:val="00C343FB"/>
    <w:rsid w:val="00C35B61"/>
    <w:rsid w:val="00C5124E"/>
    <w:rsid w:val="00C809AC"/>
    <w:rsid w:val="00CB7012"/>
    <w:rsid w:val="00CD2186"/>
    <w:rsid w:val="00D11180"/>
    <w:rsid w:val="00D2302E"/>
    <w:rsid w:val="00D754F4"/>
    <w:rsid w:val="00D96D17"/>
    <w:rsid w:val="00DB34A4"/>
    <w:rsid w:val="00DB54F1"/>
    <w:rsid w:val="00DD4E81"/>
    <w:rsid w:val="00DD56B9"/>
    <w:rsid w:val="00DE5EF0"/>
    <w:rsid w:val="00DF4F80"/>
    <w:rsid w:val="00E21BA5"/>
    <w:rsid w:val="00E8400A"/>
    <w:rsid w:val="00EC1FEE"/>
    <w:rsid w:val="00F01E06"/>
    <w:rsid w:val="00F1433E"/>
    <w:rsid w:val="00F21C9B"/>
    <w:rsid w:val="00F24266"/>
    <w:rsid w:val="00F410A8"/>
    <w:rsid w:val="00F80AC2"/>
    <w:rsid w:val="00FA3F7A"/>
    <w:rsid w:val="00FC3BB6"/>
    <w:rsid w:val="00FC53F8"/>
    <w:rsid w:val="00FD5BBA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35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4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43F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0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5306"/>
    <w:pPr>
      <w:spacing w:before="100" w:beforeAutospacing="1" w:after="100" w:afterAutospacing="1"/>
    </w:pPr>
    <w:rPr>
      <w:rFonts w:eastAsia="Calibri"/>
    </w:rPr>
  </w:style>
  <w:style w:type="character" w:styleId="a7">
    <w:name w:val="Subtle Emphasis"/>
    <w:basedOn w:val="a0"/>
    <w:uiPriority w:val="19"/>
    <w:qFormat/>
    <w:rsid w:val="00F1433E"/>
    <w:rPr>
      <w:i/>
      <w:iCs/>
      <w:color w:val="404040" w:themeColor="text1" w:themeTint="BF"/>
    </w:rPr>
  </w:style>
  <w:style w:type="paragraph" w:styleId="a8">
    <w:name w:val="Body Text"/>
    <w:basedOn w:val="a"/>
    <w:link w:val="a9"/>
    <w:rsid w:val="0070498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0498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4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43F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0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5306"/>
    <w:pPr>
      <w:spacing w:before="100" w:beforeAutospacing="1" w:after="100" w:afterAutospacing="1"/>
    </w:pPr>
    <w:rPr>
      <w:rFonts w:eastAsia="Calibri"/>
    </w:rPr>
  </w:style>
  <w:style w:type="character" w:styleId="a7">
    <w:name w:val="Subtle Emphasis"/>
    <w:basedOn w:val="a0"/>
    <w:uiPriority w:val="19"/>
    <w:qFormat/>
    <w:rsid w:val="00F1433E"/>
    <w:rPr>
      <w:i/>
      <w:iCs/>
      <w:color w:val="404040" w:themeColor="text1" w:themeTint="BF"/>
    </w:rPr>
  </w:style>
  <w:style w:type="paragraph" w:styleId="a8">
    <w:name w:val="Body Text"/>
    <w:basedOn w:val="a"/>
    <w:link w:val="a9"/>
    <w:rsid w:val="0070498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0498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8BBF3-0EEA-47FC-B6F4-4BF231B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М.В.</dc:creator>
  <cp:lastModifiedBy>Гребнева Наталья Васильевна</cp:lastModifiedBy>
  <cp:revision>11</cp:revision>
  <cp:lastPrinted>2018-04-19T04:43:00Z</cp:lastPrinted>
  <dcterms:created xsi:type="dcterms:W3CDTF">2018-04-10T09:19:00Z</dcterms:created>
  <dcterms:modified xsi:type="dcterms:W3CDTF">2018-04-19T04:43:00Z</dcterms:modified>
</cp:coreProperties>
</file>